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inorEastAsia"/>
          <w:bCs/>
          <w:spacing w:val="20"/>
          <w:sz w:val="48"/>
          <w:szCs w:val="48"/>
        </w:rPr>
      </w:pPr>
      <w:r>
        <w:rPr>
          <w:rFonts w:hint="eastAsia" w:ascii="方正小标宋_GBK" w:eastAsia="方正小标宋_GBK" w:hAnsiTheme="minorEastAsia"/>
          <w:bCs/>
          <w:spacing w:val="20"/>
          <w:sz w:val="48"/>
          <w:szCs w:val="48"/>
        </w:rPr>
        <w:t>城投集团202</w:t>
      </w:r>
      <w:r>
        <w:rPr>
          <w:rFonts w:hint="eastAsia" w:ascii="方正小标宋_GBK" w:eastAsia="方正小标宋_GBK" w:hAnsiTheme="minorEastAsia"/>
          <w:bCs/>
          <w:spacing w:val="20"/>
          <w:sz w:val="48"/>
          <w:szCs w:val="48"/>
          <w:lang w:val="en-US" w:eastAsia="zh-CN"/>
        </w:rPr>
        <w:t>4</w:t>
      </w:r>
      <w:bookmarkStart w:id="0" w:name="_GoBack"/>
      <w:bookmarkEnd w:id="0"/>
      <w:r>
        <w:rPr>
          <w:rFonts w:hint="eastAsia" w:ascii="方正小标宋_GBK" w:eastAsia="方正小标宋_GBK" w:hAnsiTheme="minorEastAsia"/>
          <w:bCs/>
          <w:spacing w:val="20"/>
          <w:sz w:val="48"/>
          <w:szCs w:val="48"/>
        </w:rPr>
        <w:t>年职位申请表</w:t>
      </w:r>
    </w:p>
    <w:p>
      <w:pPr>
        <w:spacing w:line="30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permStart w:id="0" w:edGrp="everyone"/>
      <w:permEnd w:id="0"/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申请编号+职位：                                        期望薪资（年薪）： </w:t>
      </w:r>
    </w:p>
    <w:tbl>
      <w:tblPr>
        <w:tblStyle w:val="6"/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照片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（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入党/团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 xml:space="preserve">研究生□   本一□     本二□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大专□     其他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ind w:firstLine="1200" w:firstLineChars="500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5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</w:rPr>
              <w:t>在职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城投集团无须做出任何赔偿。</w:t>
            </w:r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签名（手写）：             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color w:val="000000" w:themeColor="text1"/>
          <w:kern w:val="0"/>
          <w:sz w:val="44"/>
          <w:szCs w:val="44"/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CED701FB-449B-4B03-8E95-7FA4B3D3132E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RlOTQ0NWFmMmI1NGY3OGM1MTUwNDcwNzMzOGRhMDUifQ=="/>
  </w:docVars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241E0"/>
    <w:rsid w:val="00835F55"/>
    <w:rsid w:val="0084641B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0FF8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5C51945"/>
    <w:rsid w:val="763C0A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7"/>
    <w:link w:val="2"/>
    <w:autoRedefine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styleId="13">
    <w:name w:val="Placeholder Text"/>
    <w:basedOn w:val="7"/>
    <w:autoRedefine/>
    <w:semiHidden/>
    <w:qFormat/>
    <w:uiPriority w:val="99"/>
    <w:rPr>
      <w:color w:val="808080"/>
    </w:rPr>
  </w:style>
  <w:style w:type="paragraph" w:styleId="14">
    <w:name w:val="No Spacing"/>
    <w:link w:val="15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7"/>
    <w:link w:val="14"/>
    <w:autoRedefine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0</Words>
  <Characters>570</Characters>
  <Lines>4</Lines>
  <Paragraphs>1</Paragraphs>
  <TotalTime>738</TotalTime>
  <ScaleCrop>false</ScaleCrop>
  <LinksUpToDate>false</LinksUpToDate>
  <CharactersWithSpaces>66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45:00Z</dcterms:created>
  <dc:creator>CHN12</dc:creator>
  <cp:lastModifiedBy>女青。</cp:lastModifiedBy>
  <cp:lastPrinted>2018-02-28T00:47:00Z</cp:lastPrinted>
  <dcterms:modified xsi:type="dcterms:W3CDTF">2024-03-05T05:05:3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2F1707B7F3B44829B40FA1B2B93CD4D_12</vt:lpwstr>
  </property>
</Properties>
</file>